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1C74" w14:textId="77777777" w:rsidR="00F772C5" w:rsidRPr="003F6C94" w:rsidRDefault="00F772C5" w:rsidP="00907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C9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4C687DDC" w14:textId="77777777" w:rsidR="00F772C5" w:rsidRPr="003F6C94" w:rsidRDefault="00F772C5" w:rsidP="00907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C94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14:paraId="5FB13417" w14:textId="77777777" w:rsidR="00F772C5" w:rsidRPr="003F6C94" w:rsidRDefault="00F772C5" w:rsidP="00907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C9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250E2FE" wp14:editId="242119EB">
            <wp:extent cx="587006" cy="669852"/>
            <wp:effectExtent l="19050" t="0" r="3544" b="0"/>
            <wp:docPr id="1" name="Рисунок 1" descr="https://upload.wikimedia.org/wikipedia/commons/thumb/2/20/Babynini_rayon_coat.png/96px-Babynini_rayon_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0/Babynini_rayon_coat.png/96px-Babynini_rayon_co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9" cy="6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84806" w14:textId="77777777" w:rsidR="00F772C5" w:rsidRPr="003F6C94" w:rsidRDefault="00F772C5" w:rsidP="00907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ЙОННОЕ СОБРАНИЕ</w:t>
      </w:r>
    </w:p>
    <w:p w14:paraId="205FD6B6" w14:textId="77777777" w:rsidR="00F772C5" w:rsidRPr="003F6C94" w:rsidRDefault="00F772C5" w:rsidP="00907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86410235"/>
      <w:bookmarkStart w:id="1" w:name="_Toc86411676"/>
      <w:r w:rsidRPr="003F6C94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8B26CE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bookmarkEnd w:id="0"/>
      <w:bookmarkEnd w:id="1"/>
      <w:r w:rsidRPr="008B26CE">
        <w:rPr>
          <w:rFonts w:ascii="Times New Roman" w:hAnsi="Times New Roman" w:cs="Times New Roman"/>
          <w:b/>
          <w:sz w:val="26"/>
          <w:szCs w:val="26"/>
        </w:rPr>
        <w:t>«БАБЫНИНСКИЙ РАЙОН»</w:t>
      </w:r>
    </w:p>
    <w:p w14:paraId="17BCD75E" w14:textId="77777777" w:rsidR="00F772C5" w:rsidRPr="003F6C94" w:rsidRDefault="00F772C5" w:rsidP="00907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9EDD0E" w14:textId="77777777" w:rsidR="00F772C5" w:rsidRPr="003F6C94" w:rsidRDefault="00F772C5" w:rsidP="00907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63934CDB" w14:textId="77777777" w:rsidR="00F772C5" w:rsidRPr="003F6C94" w:rsidRDefault="00F772C5" w:rsidP="00907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5282"/>
        <w:gridCol w:w="1099"/>
      </w:tblGrid>
      <w:tr w:rsidR="00F772C5" w:rsidRPr="00D345C3" w14:paraId="2EC2B795" w14:textId="77777777" w:rsidTr="001E1BA4">
        <w:tc>
          <w:tcPr>
            <w:tcW w:w="3190" w:type="dxa"/>
          </w:tcPr>
          <w:p w14:paraId="24F8678B" w14:textId="77777777" w:rsidR="00F772C5" w:rsidRPr="00D345C3" w:rsidRDefault="00F772C5" w:rsidP="00907ACC">
            <w:pPr>
              <w:ind w:left="-105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D345C3">
              <w:rPr>
                <w:color w:val="000000" w:themeColor="text1"/>
                <w:sz w:val="26"/>
                <w:szCs w:val="26"/>
              </w:rPr>
              <w:t>«</w:t>
            </w:r>
            <w:r w:rsidR="00D345C3" w:rsidRPr="00D345C3">
              <w:rPr>
                <w:color w:val="000000" w:themeColor="text1"/>
                <w:sz w:val="26"/>
                <w:szCs w:val="26"/>
              </w:rPr>
              <w:t>05</w:t>
            </w:r>
            <w:r w:rsidRPr="00D345C3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D345C3" w:rsidRPr="00D345C3">
              <w:rPr>
                <w:color w:val="000000" w:themeColor="text1"/>
                <w:sz w:val="26"/>
                <w:szCs w:val="26"/>
              </w:rPr>
              <w:t>декабря</w:t>
            </w:r>
            <w:r w:rsidRPr="00D345C3">
              <w:rPr>
                <w:color w:val="000000" w:themeColor="text1"/>
                <w:sz w:val="26"/>
                <w:szCs w:val="26"/>
              </w:rPr>
              <w:t xml:space="preserve"> 2023 г.</w:t>
            </w:r>
          </w:p>
        </w:tc>
        <w:tc>
          <w:tcPr>
            <w:tcW w:w="5282" w:type="dxa"/>
          </w:tcPr>
          <w:p w14:paraId="68A90E3E" w14:textId="77777777" w:rsidR="00F772C5" w:rsidRPr="00D345C3" w:rsidRDefault="00F772C5" w:rsidP="00907ACC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9" w:type="dxa"/>
          </w:tcPr>
          <w:p w14:paraId="38945D0E" w14:textId="63D0CE0C" w:rsidR="00F772C5" w:rsidRPr="00D345C3" w:rsidRDefault="00F772C5" w:rsidP="00907ACC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D345C3">
              <w:rPr>
                <w:color w:val="000000" w:themeColor="text1"/>
                <w:sz w:val="26"/>
                <w:szCs w:val="26"/>
              </w:rPr>
              <w:t>№</w:t>
            </w:r>
            <w:r w:rsidR="00B4689B">
              <w:rPr>
                <w:color w:val="000000" w:themeColor="text1"/>
                <w:sz w:val="26"/>
                <w:szCs w:val="26"/>
              </w:rPr>
              <w:t xml:space="preserve"> 327</w:t>
            </w:r>
            <w:r w:rsidR="00D345C3" w:rsidRPr="00D345C3">
              <w:rPr>
                <w:color w:val="000000" w:themeColor="text1"/>
                <w:sz w:val="26"/>
                <w:szCs w:val="26"/>
              </w:rPr>
              <w:t>_</w:t>
            </w:r>
          </w:p>
        </w:tc>
      </w:tr>
    </w:tbl>
    <w:p w14:paraId="7F098C44" w14:textId="77777777" w:rsidR="007657FC" w:rsidRPr="00D345C3" w:rsidRDefault="007657FC" w:rsidP="00907ACC">
      <w:pPr>
        <w:pStyle w:val="ConsPlusTitle"/>
        <w:widowControl/>
        <w:contextualSpacing/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14:paraId="2C57154D" w14:textId="77777777" w:rsidR="004A03F4" w:rsidRDefault="007657FC" w:rsidP="00907ACC">
      <w:pPr>
        <w:pStyle w:val="ConsPlusTitle"/>
        <w:widowControl/>
        <w:ind w:right="5243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657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</w:t>
      </w:r>
      <w:r w:rsidR="00101E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шение Районного Собрания МР «Бабынинский район» от 16.04.2018 №</w:t>
      </w:r>
      <w:r w:rsidR="00B85E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101E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66 «О мерах по реализации статьи 12 Федерального закона «О противодействии коррупции»</w:t>
      </w:r>
    </w:p>
    <w:p w14:paraId="23D8E38C" w14:textId="77777777" w:rsidR="00C30DD7" w:rsidRPr="00C30DD7" w:rsidRDefault="00C30DD7" w:rsidP="00907ACC">
      <w:pPr>
        <w:pStyle w:val="ConsPlusTitle"/>
        <w:widowControl/>
        <w:ind w:right="5243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29E2AA7" w14:textId="77777777" w:rsidR="00F772C5" w:rsidRDefault="00F772C5" w:rsidP="00907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решением Районного Собрания МР «Бабынинский район» от 29.09.2009 № 380 «Об утверждении положения «О муниципальных правовых актах муниципального района «Бабынинский район», </w:t>
      </w:r>
    </w:p>
    <w:p w14:paraId="18D73CBC" w14:textId="77777777" w:rsidR="00312A00" w:rsidRDefault="00312A00" w:rsidP="00907AC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41B9A3" w14:textId="77777777" w:rsidR="00FB392F" w:rsidRDefault="00FB392F" w:rsidP="00FB39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pacing w:val="40"/>
          <w:sz w:val="26"/>
          <w:szCs w:val="26"/>
        </w:rPr>
        <w:t>РАЙОННОЕ СОБРАНИЕ РЕШИЛО</w:t>
      </w:r>
      <w:r w:rsidRPr="003F6C94">
        <w:rPr>
          <w:rFonts w:ascii="Times New Roman" w:hAnsi="Times New Roman"/>
          <w:b/>
          <w:sz w:val="26"/>
          <w:szCs w:val="26"/>
        </w:rPr>
        <w:t>:</w:t>
      </w:r>
    </w:p>
    <w:p w14:paraId="387B64AD" w14:textId="77777777" w:rsidR="00312A00" w:rsidRDefault="00312A00" w:rsidP="00907AC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D21F1B" w14:textId="77777777" w:rsidR="007657FC" w:rsidRPr="00312A00" w:rsidRDefault="007657FC" w:rsidP="00907AC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2A00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F772C5">
        <w:rPr>
          <w:rFonts w:ascii="Times New Roman" w:hAnsi="Times New Roman" w:cs="Times New Roman"/>
          <w:sz w:val="26"/>
          <w:szCs w:val="26"/>
        </w:rPr>
        <w:t xml:space="preserve">решение Районного Собрания МР «Бабынинский район» от </w:t>
      </w:r>
      <w:r w:rsidR="00101E1F">
        <w:rPr>
          <w:rFonts w:ascii="Times New Roman" w:hAnsi="Times New Roman" w:cs="Times New Roman"/>
          <w:sz w:val="26"/>
          <w:szCs w:val="26"/>
        </w:rPr>
        <w:t>16</w:t>
      </w:r>
      <w:r w:rsidR="00F772C5">
        <w:rPr>
          <w:rFonts w:ascii="Times New Roman" w:hAnsi="Times New Roman" w:cs="Times New Roman"/>
          <w:sz w:val="26"/>
          <w:szCs w:val="26"/>
        </w:rPr>
        <w:t>.</w:t>
      </w:r>
      <w:r w:rsidR="008C3854">
        <w:rPr>
          <w:rFonts w:ascii="Times New Roman" w:hAnsi="Times New Roman" w:cs="Times New Roman"/>
          <w:sz w:val="26"/>
          <w:szCs w:val="26"/>
        </w:rPr>
        <w:t>0</w:t>
      </w:r>
      <w:r w:rsidR="00101E1F">
        <w:rPr>
          <w:rFonts w:ascii="Times New Roman" w:hAnsi="Times New Roman" w:cs="Times New Roman"/>
          <w:sz w:val="26"/>
          <w:szCs w:val="26"/>
        </w:rPr>
        <w:t>4</w:t>
      </w:r>
      <w:r w:rsidR="00F772C5">
        <w:rPr>
          <w:rFonts w:ascii="Times New Roman" w:hAnsi="Times New Roman" w:cs="Times New Roman"/>
          <w:sz w:val="26"/>
          <w:szCs w:val="26"/>
        </w:rPr>
        <w:t>.20</w:t>
      </w:r>
      <w:r w:rsidR="00101E1F">
        <w:rPr>
          <w:rFonts w:ascii="Times New Roman" w:hAnsi="Times New Roman" w:cs="Times New Roman"/>
          <w:sz w:val="26"/>
          <w:szCs w:val="26"/>
        </w:rPr>
        <w:t>18</w:t>
      </w:r>
      <w:r w:rsidR="00F772C5">
        <w:rPr>
          <w:rFonts w:ascii="Times New Roman" w:hAnsi="Times New Roman" w:cs="Times New Roman"/>
          <w:sz w:val="26"/>
          <w:szCs w:val="26"/>
        </w:rPr>
        <w:t xml:space="preserve"> №</w:t>
      </w:r>
      <w:r w:rsidR="00B85E2D">
        <w:rPr>
          <w:rFonts w:ascii="Times New Roman" w:hAnsi="Times New Roman" w:cs="Times New Roman"/>
          <w:sz w:val="26"/>
          <w:szCs w:val="26"/>
        </w:rPr>
        <w:t xml:space="preserve"> </w:t>
      </w:r>
      <w:r w:rsidR="00101E1F">
        <w:rPr>
          <w:rFonts w:ascii="Times New Roman" w:hAnsi="Times New Roman" w:cs="Times New Roman"/>
          <w:sz w:val="26"/>
          <w:szCs w:val="26"/>
        </w:rPr>
        <w:t>166 «О мерах по реализации статьи 12 Федерального закона «О противодействии коррупции» (далее – Решение)</w:t>
      </w:r>
      <w:r w:rsidR="00312A00" w:rsidRPr="00312A00">
        <w:rPr>
          <w:rFonts w:ascii="Times New Roman" w:hAnsi="Times New Roman" w:cs="Times New Roman"/>
          <w:sz w:val="26"/>
          <w:szCs w:val="26"/>
        </w:rPr>
        <w:t>, следующего содержания:</w:t>
      </w:r>
    </w:p>
    <w:p w14:paraId="48003BFB" w14:textId="77777777" w:rsidR="00CA4B4A" w:rsidRPr="00F772C5" w:rsidRDefault="00312A00" w:rsidP="008C3854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2A00">
        <w:rPr>
          <w:rFonts w:ascii="Times New Roman" w:hAnsi="Times New Roman" w:cs="Times New Roman"/>
          <w:sz w:val="26"/>
          <w:szCs w:val="26"/>
        </w:rPr>
        <w:t xml:space="preserve">1.1. </w:t>
      </w:r>
      <w:r w:rsidR="00101E1F">
        <w:rPr>
          <w:rFonts w:ascii="Times New Roman" w:hAnsi="Times New Roman" w:cs="Times New Roman"/>
          <w:sz w:val="26"/>
          <w:szCs w:val="26"/>
        </w:rPr>
        <w:t>приложение №1 к Решению изложить в новой редакции, согласно приложению к настоящему решению</w:t>
      </w:r>
      <w:r w:rsidR="008C3854">
        <w:rPr>
          <w:rFonts w:ascii="Times New Roman" w:hAnsi="Times New Roman" w:cs="Times New Roman"/>
          <w:sz w:val="26"/>
          <w:szCs w:val="26"/>
        </w:rPr>
        <w:t>.</w:t>
      </w:r>
    </w:p>
    <w:p w14:paraId="4C09D8AF" w14:textId="77777777" w:rsidR="0056436A" w:rsidRPr="00F772C5" w:rsidRDefault="00907ACC" w:rsidP="00907AC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A4B4A" w:rsidRPr="00F772C5">
        <w:rPr>
          <w:rFonts w:ascii="Times New Roman" w:hAnsi="Times New Roman" w:cs="Times New Roman"/>
          <w:sz w:val="26"/>
          <w:szCs w:val="26"/>
        </w:rPr>
        <w:t xml:space="preserve">. </w:t>
      </w:r>
      <w:r w:rsidR="0056436A" w:rsidRPr="00F772C5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>
        <w:rPr>
          <w:rFonts w:ascii="Times New Roman" w:hAnsi="Times New Roman" w:cs="Times New Roman"/>
          <w:sz w:val="26"/>
          <w:szCs w:val="26"/>
        </w:rPr>
        <w:t xml:space="preserve">о дня его </w:t>
      </w:r>
      <w:r w:rsidR="0056436A" w:rsidRPr="00F772C5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6436A" w:rsidRPr="00F772C5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6436A" w:rsidRPr="00F772C5">
        <w:rPr>
          <w:rFonts w:ascii="Times New Roman" w:hAnsi="Times New Roman" w:cs="Times New Roman"/>
          <w:sz w:val="26"/>
          <w:szCs w:val="26"/>
        </w:rPr>
        <w:t>.</w:t>
      </w:r>
    </w:p>
    <w:p w14:paraId="30CA9CDF" w14:textId="77777777" w:rsidR="00312A00" w:rsidRDefault="00312A00" w:rsidP="00907A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F0F50B" w14:textId="77777777" w:rsidR="008C3854" w:rsidRDefault="008C3854" w:rsidP="00907A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F5A5A1" w14:textId="77777777" w:rsidR="008C3854" w:rsidRDefault="008C3854" w:rsidP="00907A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DFC3EA" w14:textId="77777777" w:rsidR="008C3854" w:rsidRDefault="008C3854" w:rsidP="00907A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6BCB37" w14:textId="77777777" w:rsidR="00312A00" w:rsidRPr="00312A00" w:rsidRDefault="00312A00" w:rsidP="00907A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A00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</w:p>
    <w:p w14:paraId="585FC356" w14:textId="77777777" w:rsidR="00312A00" w:rsidRPr="00312A00" w:rsidRDefault="00312A00" w:rsidP="00907A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A00">
        <w:rPr>
          <w:rFonts w:ascii="Times New Roman" w:hAnsi="Times New Roman" w:cs="Times New Roman"/>
          <w:b/>
          <w:sz w:val="26"/>
          <w:szCs w:val="26"/>
        </w:rPr>
        <w:t>«Бабынинский район»                                                                                  В.С. Цуканов</w:t>
      </w:r>
    </w:p>
    <w:p w14:paraId="6CD5A995" w14:textId="77777777" w:rsidR="00101E1F" w:rsidRDefault="00101E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BD7B62F" w14:textId="77777777" w:rsidR="00101E1F" w:rsidRPr="00B4689B" w:rsidRDefault="00101E1F" w:rsidP="00B4689B">
      <w:pPr>
        <w:pStyle w:val="a5"/>
        <w:ind w:left="5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8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7D75090E" w14:textId="77777777" w:rsidR="00101E1F" w:rsidRPr="00B4689B" w:rsidRDefault="00101E1F" w:rsidP="00B4689B">
      <w:pPr>
        <w:pStyle w:val="a5"/>
        <w:ind w:left="5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89B">
        <w:rPr>
          <w:rFonts w:ascii="Times New Roman" w:hAnsi="Times New Roman" w:cs="Times New Roman"/>
          <w:b/>
          <w:bCs/>
          <w:sz w:val="24"/>
          <w:szCs w:val="24"/>
        </w:rPr>
        <w:t>к решению Районного Собрания МР «Бабынинский район»</w:t>
      </w:r>
    </w:p>
    <w:p w14:paraId="0DE95214" w14:textId="5D6E9CEE" w:rsidR="00101E1F" w:rsidRPr="00B4689B" w:rsidRDefault="00101E1F" w:rsidP="00B4689B">
      <w:pPr>
        <w:pStyle w:val="a5"/>
        <w:ind w:left="5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89B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345C3" w:rsidRPr="00B4689B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B46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45C3" w:rsidRPr="00B4689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4689B">
        <w:rPr>
          <w:rFonts w:ascii="Times New Roman" w:hAnsi="Times New Roman" w:cs="Times New Roman"/>
          <w:b/>
          <w:bCs/>
          <w:sz w:val="24"/>
          <w:szCs w:val="24"/>
        </w:rPr>
        <w:t xml:space="preserve">.2023 N </w:t>
      </w:r>
      <w:r w:rsidR="00B4689B" w:rsidRPr="00B4689B">
        <w:rPr>
          <w:rFonts w:ascii="Times New Roman" w:hAnsi="Times New Roman" w:cs="Times New Roman"/>
          <w:b/>
          <w:bCs/>
          <w:sz w:val="24"/>
          <w:szCs w:val="24"/>
        </w:rPr>
        <w:t>327</w:t>
      </w:r>
    </w:p>
    <w:p w14:paraId="4AFE83A2" w14:textId="77777777" w:rsidR="00101E1F" w:rsidRPr="00101E1F" w:rsidRDefault="00101E1F" w:rsidP="00101E1F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10CCACD" w14:textId="77777777" w:rsidR="00101E1F" w:rsidRPr="00101E1F" w:rsidRDefault="00101E1F" w:rsidP="00101E1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E1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02CCD200" w14:textId="77777777" w:rsidR="00101E1F" w:rsidRPr="00101E1F" w:rsidRDefault="00101E1F" w:rsidP="00101E1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E1F">
        <w:rPr>
          <w:rFonts w:ascii="Times New Roman" w:hAnsi="Times New Roman" w:cs="Times New Roman"/>
          <w:b/>
          <w:bCs/>
          <w:sz w:val="24"/>
          <w:szCs w:val="24"/>
        </w:rPr>
        <w:t>ДОЛЖНОСТЕЙ МУНИЦИПАЛЬНОЙ СЛУЖБЫ АДМИНИСТРАЦИИ МУНИЦИПАЛЬНОГО</w:t>
      </w:r>
      <w:r w:rsidR="00B8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РАЙОНА "БАБЫНИНСКИЙ РАЙОН", ПОСЛЕ УВОЛЬНЕНИЯ С КОТОРЫХ</w:t>
      </w:r>
      <w:r w:rsidR="00E6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В ТЕЧЕНИЕ ДВУХ ЛЕТ ГРАЖДАНИН ИМЕЕТ ПРАВО ЗАМЕЩАТЬ ДОЛЖНОСТИ</w:t>
      </w:r>
      <w:r w:rsidR="00E6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В КОММЕРЧЕСКИХ И НЕКОММЕРЧЕСКИХ ОРГАНИЗАЦИЯХ С СОГЛАСИЯ</w:t>
      </w:r>
      <w:r w:rsidR="00E6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 ТРЕБОВАНИЙ К СЛУЖЕБНОМУ ПОВЕДЕНИЮ</w:t>
      </w:r>
      <w:r w:rsidR="00E6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 И УРЕГУЛИРОВАНИЮ КОНФЛИКТОВ ИНТЕРЕСОВ</w:t>
      </w:r>
      <w:r w:rsidR="00E6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АДМИНИСТРАЦИИ МР "БАБЫНИНСКИЙ РАЙОН", ЕСЛИ ПО РАНЕЕ</w:t>
      </w:r>
      <w:r w:rsidR="00E6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ЗАМЕЩАЕМОЙ МУНИЦИПАЛЬНОЙ ДОЛЖНОСТИ ОТДЕЛЬНЫЕ ФУНКЦИИ</w:t>
      </w:r>
      <w:r w:rsidR="00E6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МУНИЦИПАЛЬНОГО УПРАВЛЕНИЯ ДАННЫМИ ОРГАНИЗАЦИЯМИ ВХОДИЛИ</w:t>
      </w:r>
      <w:r w:rsidR="00E6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E1F">
        <w:rPr>
          <w:rFonts w:ascii="Times New Roman" w:hAnsi="Times New Roman" w:cs="Times New Roman"/>
          <w:b/>
          <w:bCs/>
          <w:sz w:val="24"/>
          <w:szCs w:val="24"/>
        </w:rPr>
        <w:t>В ДОЛЖНОСТНЫЕ (СЛУЖЕБНЫЕ) ОБЯЗАННОСТИ МУНИЦИПАЛЬНОГОСЛУЖАЩЕГО</w:t>
      </w:r>
    </w:p>
    <w:p w14:paraId="06A0EDF8" w14:textId="77777777" w:rsidR="00101E1F" w:rsidRPr="00101E1F" w:rsidRDefault="00101E1F" w:rsidP="00101E1F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6D5FDC3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1. Категория </w:t>
      </w:r>
      <w:r w:rsidR="005162A7">
        <w:rPr>
          <w:rFonts w:ascii="Times New Roman" w:hAnsi="Times New Roman" w:cs="Times New Roman"/>
          <w:sz w:val="24"/>
          <w:szCs w:val="24"/>
        </w:rPr>
        <w:t>«</w:t>
      </w:r>
      <w:r w:rsidRPr="00101E1F">
        <w:rPr>
          <w:rFonts w:ascii="Times New Roman" w:hAnsi="Times New Roman" w:cs="Times New Roman"/>
          <w:sz w:val="24"/>
          <w:szCs w:val="24"/>
        </w:rPr>
        <w:t>руководители</w:t>
      </w:r>
      <w:r w:rsidR="005162A7">
        <w:rPr>
          <w:rFonts w:ascii="Times New Roman" w:hAnsi="Times New Roman" w:cs="Times New Roman"/>
          <w:sz w:val="24"/>
          <w:szCs w:val="24"/>
        </w:rPr>
        <w:t>»</w:t>
      </w:r>
      <w:r w:rsidRPr="00101E1F">
        <w:rPr>
          <w:rFonts w:ascii="Times New Roman" w:hAnsi="Times New Roman" w:cs="Times New Roman"/>
          <w:sz w:val="24"/>
          <w:szCs w:val="24"/>
        </w:rPr>
        <w:t xml:space="preserve">, высшая группа должностей: </w:t>
      </w:r>
    </w:p>
    <w:p w14:paraId="3A751B4A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- Глава администрации; </w:t>
      </w:r>
    </w:p>
    <w:p w14:paraId="39A4C14C" w14:textId="77777777" w:rsidR="005162A7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>- заместитель Главы администрации</w:t>
      </w:r>
    </w:p>
    <w:p w14:paraId="00984B2B" w14:textId="77777777" w:rsidR="00101E1F" w:rsidRPr="00101E1F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Главы администрации – начальник отдела</w:t>
      </w:r>
      <w:r w:rsidR="00101E1F" w:rsidRPr="00101E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8859D4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>- управляющий делами</w:t>
      </w:r>
      <w:r w:rsidR="005162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01E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B167A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C9FA19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2. Категория </w:t>
      </w:r>
      <w:r w:rsidR="005162A7">
        <w:rPr>
          <w:rFonts w:ascii="Times New Roman" w:hAnsi="Times New Roman" w:cs="Times New Roman"/>
          <w:sz w:val="24"/>
          <w:szCs w:val="24"/>
        </w:rPr>
        <w:t>«</w:t>
      </w:r>
      <w:r w:rsidRPr="00101E1F">
        <w:rPr>
          <w:rFonts w:ascii="Times New Roman" w:hAnsi="Times New Roman" w:cs="Times New Roman"/>
          <w:sz w:val="24"/>
          <w:szCs w:val="24"/>
        </w:rPr>
        <w:t>руководители</w:t>
      </w:r>
      <w:r w:rsidR="005162A7">
        <w:rPr>
          <w:rFonts w:ascii="Times New Roman" w:hAnsi="Times New Roman" w:cs="Times New Roman"/>
          <w:sz w:val="24"/>
          <w:szCs w:val="24"/>
        </w:rPr>
        <w:t>»</w:t>
      </w:r>
      <w:r w:rsidRPr="00101E1F">
        <w:rPr>
          <w:rFonts w:ascii="Times New Roman" w:hAnsi="Times New Roman" w:cs="Times New Roman"/>
          <w:sz w:val="24"/>
          <w:szCs w:val="24"/>
        </w:rPr>
        <w:t xml:space="preserve">, главная группа должностей: </w:t>
      </w:r>
    </w:p>
    <w:p w14:paraId="728C5843" w14:textId="77777777" w:rsid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- заведующий отделом. </w:t>
      </w:r>
    </w:p>
    <w:p w14:paraId="0D22F19D" w14:textId="77777777" w:rsidR="005162A7" w:rsidRPr="00101E1F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9BBD79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3. Категория </w:t>
      </w:r>
      <w:r w:rsidR="005162A7">
        <w:rPr>
          <w:rFonts w:ascii="Times New Roman" w:hAnsi="Times New Roman" w:cs="Times New Roman"/>
          <w:sz w:val="24"/>
          <w:szCs w:val="24"/>
        </w:rPr>
        <w:t>«</w:t>
      </w:r>
      <w:r w:rsidRPr="00101E1F">
        <w:rPr>
          <w:rFonts w:ascii="Times New Roman" w:hAnsi="Times New Roman" w:cs="Times New Roman"/>
          <w:sz w:val="24"/>
          <w:szCs w:val="24"/>
        </w:rPr>
        <w:t>руководители</w:t>
      </w:r>
      <w:r w:rsidR="005162A7">
        <w:rPr>
          <w:rFonts w:ascii="Times New Roman" w:hAnsi="Times New Roman" w:cs="Times New Roman"/>
          <w:sz w:val="24"/>
          <w:szCs w:val="24"/>
        </w:rPr>
        <w:t>»</w:t>
      </w:r>
      <w:r w:rsidRPr="00101E1F">
        <w:rPr>
          <w:rFonts w:ascii="Times New Roman" w:hAnsi="Times New Roman" w:cs="Times New Roman"/>
          <w:sz w:val="24"/>
          <w:szCs w:val="24"/>
        </w:rPr>
        <w:t xml:space="preserve">, ведущая группа должностей: </w:t>
      </w:r>
    </w:p>
    <w:p w14:paraId="41C08F97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- заместитель заведующего отделом. </w:t>
      </w:r>
    </w:p>
    <w:p w14:paraId="13517C62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1D7DFD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4. Категория </w:t>
      </w:r>
      <w:r w:rsidR="005162A7">
        <w:rPr>
          <w:rFonts w:ascii="Times New Roman" w:hAnsi="Times New Roman" w:cs="Times New Roman"/>
          <w:sz w:val="24"/>
          <w:szCs w:val="24"/>
        </w:rPr>
        <w:t>«</w:t>
      </w:r>
      <w:r w:rsidRPr="00101E1F">
        <w:rPr>
          <w:rFonts w:ascii="Times New Roman" w:hAnsi="Times New Roman" w:cs="Times New Roman"/>
          <w:sz w:val="24"/>
          <w:szCs w:val="24"/>
        </w:rPr>
        <w:t>специалисты</w:t>
      </w:r>
      <w:r w:rsidR="005162A7">
        <w:rPr>
          <w:rFonts w:ascii="Times New Roman" w:hAnsi="Times New Roman" w:cs="Times New Roman"/>
          <w:sz w:val="24"/>
          <w:szCs w:val="24"/>
        </w:rPr>
        <w:t>»</w:t>
      </w:r>
      <w:r w:rsidRPr="00101E1F">
        <w:rPr>
          <w:rFonts w:ascii="Times New Roman" w:hAnsi="Times New Roman" w:cs="Times New Roman"/>
          <w:sz w:val="24"/>
          <w:szCs w:val="24"/>
        </w:rPr>
        <w:t xml:space="preserve">, ведущая группа должностей: </w:t>
      </w:r>
    </w:p>
    <w:p w14:paraId="5E772A33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- начальник отдела; </w:t>
      </w:r>
    </w:p>
    <w:p w14:paraId="1C9AD7D2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- заместитель начальника отдела. </w:t>
      </w:r>
    </w:p>
    <w:p w14:paraId="7B565F57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47475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5. Категория </w:t>
      </w:r>
      <w:r w:rsidR="005162A7">
        <w:rPr>
          <w:rFonts w:ascii="Times New Roman" w:hAnsi="Times New Roman" w:cs="Times New Roman"/>
          <w:sz w:val="24"/>
          <w:szCs w:val="24"/>
        </w:rPr>
        <w:t>«</w:t>
      </w:r>
      <w:r w:rsidRPr="00101E1F">
        <w:rPr>
          <w:rFonts w:ascii="Times New Roman" w:hAnsi="Times New Roman" w:cs="Times New Roman"/>
          <w:sz w:val="24"/>
          <w:szCs w:val="24"/>
        </w:rPr>
        <w:t>специалисты</w:t>
      </w:r>
      <w:r w:rsidR="005162A7">
        <w:rPr>
          <w:rFonts w:ascii="Times New Roman" w:hAnsi="Times New Roman" w:cs="Times New Roman"/>
          <w:sz w:val="24"/>
          <w:szCs w:val="24"/>
        </w:rPr>
        <w:t>»</w:t>
      </w:r>
      <w:r w:rsidRPr="00101E1F">
        <w:rPr>
          <w:rFonts w:ascii="Times New Roman" w:hAnsi="Times New Roman" w:cs="Times New Roman"/>
          <w:sz w:val="24"/>
          <w:szCs w:val="24"/>
        </w:rPr>
        <w:t xml:space="preserve">, старшая группа должностей: </w:t>
      </w:r>
    </w:p>
    <w:p w14:paraId="49447D0D" w14:textId="77777777" w:rsidR="00101E1F" w:rsidRP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- главный специалист; </w:t>
      </w:r>
    </w:p>
    <w:p w14:paraId="637E3FAD" w14:textId="77777777" w:rsidR="00101E1F" w:rsidRDefault="00101E1F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1F">
        <w:rPr>
          <w:rFonts w:ascii="Times New Roman" w:hAnsi="Times New Roman" w:cs="Times New Roman"/>
          <w:sz w:val="24"/>
          <w:szCs w:val="24"/>
        </w:rPr>
        <w:t xml:space="preserve">- ведущий специалист. </w:t>
      </w:r>
    </w:p>
    <w:p w14:paraId="7D5DB586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09C22E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тегория «обеспечивающие специалисты», старшая группа должностей:</w:t>
      </w:r>
    </w:p>
    <w:p w14:paraId="046B12CA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специалист 1 разряда;</w:t>
      </w:r>
    </w:p>
    <w:p w14:paraId="1ABC8C14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 1 разряда.</w:t>
      </w:r>
    </w:p>
    <w:p w14:paraId="4E5693B0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C9828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тегория «обеспечивающие специалисты», младшая группа должностей:</w:t>
      </w:r>
    </w:p>
    <w:p w14:paraId="631632D6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 1 разряда;</w:t>
      </w:r>
    </w:p>
    <w:p w14:paraId="65A922B1" w14:textId="77777777" w:rsidR="005162A7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 2 разряда;</w:t>
      </w:r>
    </w:p>
    <w:p w14:paraId="24A4D02C" w14:textId="77777777" w:rsidR="005162A7" w:rsidRPr="00101E1F" w:rsidRDefault="005162A7" w:rsidP="00101E1F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.</w:t>
      </w:r>
    </w:p>
    <w:p w14:paraId="61D2E2BA" w14:textId="77777777" w:rsidR="009965BC" w:rsidRPr="00101E1F" w:rsidRDefault="009965BC" w:rsidP="00101E1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9965BC" w:rsidRPr="00101E1F" w:rsidSect="00907ACC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71C"/>
    <w:multiLevelType w:val="multilevel"/>
    <w:tmpl w:val="D8387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F81E6C"/>
    <w:multiLevelType w:val="multilevel"/>
    <w:tmpl w:val="DA92B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460C3B"/>
    <w:multiLevelType w:val="multilevel"/>
    <w:tmpl w:val="B6CAD4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7C1"/>
    <w:rsid w:val="000907EC"/>
    <w:rsid w:val="00101E1F"/>
    <w:rsid w:val="0016167E"/>
    <w:rsid w:val="00177F20"/>
    <w:rsid w:val="001A7282"/>
    <w:rsid w:val="00207C72"/>
    <w:rsid w:val="002534BF"/>
    <w:rsid w:val="002C578F"/>
    <w:rsid w:val="00312A00"/>
    <w:rsid w:val="00356D59"/>
    <w:rsid w:val="003D4009"/>
    <w:rsid w:val="004A03F4"/>
    <w:rsid w:val="004D1B4F"/>
    <w:rsid w:val="004D35C9"/>
    <w:rsid w:val="005162A7"/>
    <w:rsid w:val="0053685E"/>
    <w:rsid w:val="0056436A"/>
    <w:rsid w:val="005E3721"/>
    <w:rsid w:val="00650D65"/>
    <w:rsid w:val="0068451F"/>
    <w:rsid w:val="006B1F48"/>
    <w:rsid w:val="007657FC"/>
    <w:rsid w:val="007A4E4B"/>
    <w:rsid w:val="007B1419"/>
    <w:rsid w:val="00815D2F"/>
    <w:rsid w:val="008C3854"/>
    <w:rsid w:val="008D58A7"/>
    <w:rsid w:val="00907ACC"/>
    <w:rsid w:val="00910A6E"/>
    <w:rsid w:val="009965BC"/>
    <w:rsid w:val="00A15218"/>
    <w:rsid w:val="00A7095B"/>
    <w:rsid w:val="00B4689B"/>
    <w:rsid w:val="00B85E2D"/>
    <w:rsid w:val="00BA45FA"/>
    <w:rsid w:val="00C30DD7"/>
    <w:rsid w:val="00C97ACB"/>
    <w:rsid w:val="00CA4B4A"/>
    <w:rsid w:val="00CE417A"/>
    <w:rsid w:val="00D023AB"/>
    <w:rsid w:val="00D345C3"/>
    <w:rsid w:val="00D60D69"/>
    <w:rsid w:val="00DE47C1"/>
    <w:rsid w:val="00E37FEC"/>
    <w:rsid w:val="00E63E65"/>
    <w:rsid w:val="00EE2B4C"/>
    <w:rsid w:val="00EF7F0F"/>
    <w:rsid w:val="00F4326B"/>
    <w:rsid w:val="00F772C5"/>
    <w:rsid w:val="00FB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4E92"/>
  <w15:docId w15:val="{5CD52D8A-EC74-477E-8863-D7CF2552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7C1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DE4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E47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E4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Основной текст_"/>
    <w:basedOn w:val="a0"/>
    <w:link w:val="1"/>
    <w:rsid w:val="00C97ACB"/>
    <w:rPr>
      <w:rFonts w:ascii="Times New Roman" w:eastAsia="Times New Roman" w:hAnsi="Times New Roman" w:cs="Times New Roman"/>
      <w:color w:val="1C1C1C"/>
    </w:rPr>
  </w:style>
  <w:style w:type="paragraph" w:customStyle="1" w:styleId="1">
    <w:name w:val="Основной текст1"/>
    <w:basedOn w:val="a"/>
    <w:link w:val="a4"/>
    <w:rsid w:val="00C97ACB"/>
    <w:pPr>
      <w:widowControl w:val="0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  <w:style w:type="paragraph" w:styleId="a5">
    <w:name w:val="No Spacing"/>
    <w:uiPriority w:val="1"/>
    <w:qFormat/>
    <w:rsid w:val="00C97ACB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6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7F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7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7720-B829-4EFC-8D92-AC680C82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Borisov</cp:lastModifiedBy>
  <cp:revision>7</cp:revision>
  <dcterms:created xsi:type="dcterms:W3CDTF">2023-11-01T09:08:00Z</dcterms:created>
  <dcterms:modified xsi:type="dcterms:W3CDTF">2023-12-04T13:29:00Z</dcterms:modified>
</cp:coreProperties>
</file>